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2394" w14:textId="5F3CDAA2" w:rsidR="001B30C1" w:rsidRPr="00D369A3" w:rsidRDefault="001B30C1" w:rsidP="001B30C1">
      <w:pPr>
        <w:ind w:firstLine="5812"/>
        <w:rPr>
          <w:rFonts w:ascii="Times New Roman" w:hAnsi="Times New Roman" w:cs="Times New Roman"/>
          <w:b/>
          <w:bCs/>
          <w:sz w:val="20"/>
          <w:szCs w:val="20"/>
        </w:rPr>
      </w:pPr>
      <w:r w:rsidRPr="00D369A3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</w:p>
    <w:p w14:paraId="57696C8E" w14:textId="6650E8E1" w:rsidR="00AC2711" w:rsidRPr="00D369A3" w:rsidRDefault="001B30C1" w:rsidP="001B30C1">
      <w:pPr>
        <w:ind w:firstLine="5812"/>
        <w:rPr>
          <w:rFonts w:ascii="Times New Roman" w:hAnsi="Times New Roman" w:cs="Times New Roman"/>
          <w:b/>
          <w:bCs/>
          <w:sz w:val="20"/>
          <w:szCs w:val="20"/>
        </w:rPr>
      </w:pPr>
      <w:r w:rsidRPr="00D369A3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AC2711" w:rsidRPr="00D369A3">
        <w:rPr>
          <w:rFonts w:ascii="Times New Roman" w:hAnsi="Times New Roman" w:cs="Times New Roman"/>
          <w:b/>
          <w:bCs/>
          <w:sz w:val="20"/>
          <w:szCs w:val="20"/>
        </w:rPr>
        <w:t>o uchwały Nr XXIII/</w:t>
      </w:r>
      <w:r w:rsidR="00D369A3" w:rsidRPr="00D369A3">
        <w:rPr>
          <w:rFonts w:ascii="Times New Roman" w:hAnsi="Times New Roman" w:cs="Times New Roman"/>
          <w:b/>
          <w:bCs/>
          <w:sz w:val="20"/>
          <w:szCs w:val="20"/>
        </w:rPr>
        <w:t>143</w:t>
      </w:r>
      <w:r w:rsidR="00AC2711" w:rsidRPr="00D369A3">
        <w:rPr>
          <w:rFonts w:ascii="Times New Roman" w:hAnsi="Times New Roman" w:cs="Times New Roman"/>
          <w:b/>
          <w:bCs/>
          <w:sz w:val="20"/>
          <w:szCs w:val="20"/>
        </w:rPr>
        <w:t>/20</w:t>
      </w:r>
    </w:p>
    <w:p w14:paraId="3B0CB9B8" w14:textId="5B6A2F12" w:rsidR="00AC2711" w:rsidRPr="00D369A3" w:rsidRDefault="00AC2711" w:rsidP="001B30C1">
      <w:pPr>
        <w:ind w:firstLine="5812"/>
        <w:rPr>
          <w:rFonts w:ascii="Times New Roman" w:hAnsi="Times New Roman" w:cs="Times New Roman"/>
          <w:b/>
          <w:bCs/>
          <w:sz w:val="20"/>
          <w:szCs w:val="20"/>
        </w:rPr>
      </w:pPr>
      <w:r w:rsidRPr="00D369A3">
        <w:rPr>
          <w:rFonts w:ascii="Times New Roman" w:hAnsi="Times New Roman" w:cs="Times New Roman"/>
          <w:b/>
          <w:bCs/>
          <w:sz w:val="20"/>
          <w:szCs w:val="20"/>
        </w:rPr>
        <w:t>Rady Miejskiej w Pieniężnie</w:t>
      </w:r>
    </w:p>
    <w:p w14:paraId="66E2BEBC" w14:textId="01344625" w:rsidR="00AC2711" w:rsidRPr="00D369A3" w:rsidRDefault="001B30C1" w:rsidP="001B30C1">
      <w:pPr>
        <w:ind w:firstLine="5812"/>
        <w:rPr>
          <w:rFonts w:ascii="Times New Roman" w:hAnsi="Times New Roman" w:cs="Times New Roman"/>
          <w:b/>
          <w:bCs/>
          <w:sz w:val="20"/>
          <w:szCs w:val="20"/>
        </w:rPr>
      </w:pPr>
      <w:r w:rsidRPr="00D369A3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AC2711" w:rsidRPr="00D369A3">
        <w:rPr>
          <w:rFonts w:ascii="Times New Roman" w:hAnsi="Times New Roman" w:cs="Times New Roman"/>
          <w:b/>
          <w:bCs/>
          <w:sz w:val="20"/>
          <w:szCs w:val="20"/>
        </w:rPr>
        <w:t xml:space="preserve"> dnia 5 listopada 2020 r.</w:t>
      </w:r>
    </w:p>
    <w:p w14:paraId="5E71C743" w14:textId="77777777" w:rsidR="00AC2711" w:rsidRPr="003C68CC" w:rsidRDefault="00AC2711" w:rsidP="00553C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68D5E" w14:textId="4740714B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8CC">
        <w:rPr>
          <w:rFonts w:ascii="Times New Roman" w:hAnsi="Times New Roman" w:cs="Times New Roman"/>
          <w:b/>
          <w:sz w:val="24"/>
          <w:szCs w:val="24"/>
          <w:u w:val="single"/>
        </w:rPr>
        <w:t>Program współpracy Gminy Pieniężno z organizacjami pozarządowymi oraz podmiotami, o których mowa w art. 3 ust. 3 ustawy o działalności pożytku publicznego i o wolontariacie, na rok 20</w:t>
      </w:r>
      <w:r w:rsidR="00937EB3" w:rsidRPr="003C68C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A0D9F" w:rsidRPr="003C68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6DA1BDB" w14:textId="016297BC" w:rsidR="00C56AE6" w:rsidRPr="003C68CC" w:rsidRDefault="00C56AE6" w:rsidP="00C56AE6">
      <w:pPr>
        <w:pStyle w:val="Tekstpodstawowy2"/>
        <w:ind w:left="0" w:firstLine="0"/>
        <w:jc w:val="both"/>
      </w:pPr>
      <w:r w:rsidRPr="003C68CC">
        <w:t>Program określa zakres i formy współpracy Gminy Pieniężno z organizacjami pozarządowymi na 202</w:t>
      </w:r>
      <w:r w:rsidR="005768DA" w:rsidRPr="003C68CC">
        <w:t>1</w:t>
      </w:r>
      <w:r w:rsidRPr="003C68CC">
        <w:t xml:space="preserve"> r. w sferze zadań wymienionych w art. 4 ust. 1 ustawy z dnia </w:t>
      </w:r>
      <w:r w:rsidRPr="003C68CC">
        <w:br/>
        <w:t>24 kwietnia 2003 r. (</w:t>
      </w:r>
      <w:proofErr w:type="spellStart"/>
      <w:r w:rsidRPr="003C68CC">
        <w:t>t.j</w:t>
      </w:r>
      <w:proofErr w:type="spellEnd"/>
      <w:r w:rsidRPr="003C68CC">
        <w:t xml:space="preserve">. Dz. U. 2019 r. poz. 688 ze zm.)  o działalności pożytku publicznego </w:t>
      </w:r>
      <w:r w:rsidRPr="003C68CC">
        <w:br/>
        <w:t>i o wolontariacie.</w:t>
      </w:r>
    </w:p>
    <w:p w14:paraId="586B8244" w14:textId="77777777" w:rsidR="00C56AE6" w:rsidRPr="003C68CC" w:rsidRDefault="00C56AE6" w:rsidP="00553C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0637B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demokratycznym społeczeństwie organizacje pozarządowe stanowią znakomitą bazę dla rozwoju lokalnych społeczności, gdyż skupiają najaktywniejszych i najbardziej wrażliwych na sprawy społeczne obywateli danego środowiska. Niezbędne jest włączenie podmiotów pozarządowych w system funkcjonowania gminy na zasadzie równoprawnego partnerstwa.</w:t>
      </w:r>
    </w:p>
    <w:p w14:paraId="0C4534E3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14:paraId="560A9BB7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iele dziedzin życia nie mogłoby już dziś sprawnie funkcjonować bez aktywności organizacji pozarządowych.</w:t>
      </w:r>
    </w:p>
    <w:p w14:paraId="70049E9C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gminie Pieniężno działają organizacje pozarządowe oraz podmioty o różnym statusie prawnym, które realizują w ramach swojej działalności statutowej między innymi zadania mające charakter działalności pożytku publicznego.</w:t>
      </w:r>
    </w:p>
    <w:p w14:paraId="7C45AC6C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ładze gminy podejmować będą we współpracy z tymi organizacjami oraz podmiotami działania służące rozwojowi gminy Pieniężno i poprawie warunków życia mieszkańców.</w:t>
      </w:r>
    </w:p>
    <w:p w14:paraId="17F49EDA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7ECF2A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Ilekroć w niniejszym programie jest mowa o:</w:t>
      </w:r>
    </w:p>
    <w:p w14:paraId="01DE3A0E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565DC9D" w14:textId="77777777" w:rsidR="00553CEF" w:rsidRPr="003C68CC" w:rsidRDefault="00553CEF" w:rsidP="003C68C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,,ustawie’’ – rozumie się przez to ustawę z dnia 24 kwietnia 2003 r. o działalności pożytku publicznego i o wolontariacie (</w:t>
      </w:r>
      <w:proofErr w:type="spellStart"/>
      <w:r w:rsidR="00C56AE6" w:rsidRPr="003C68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56AE6" w:rsidRPr="003C68CC">
        <w:rPr>
          <w:rFonts w:ascii="Times New Roman" w:hAnsi="Times New Roman" w:cs="Times New Roman"/>
          <w:sz w:val="24"/>
          <w:szCs w:val="24"/>
        </w:rPr>
        <w:t xml:space="preserve">. Dz. U. 2019 r. poz. 688 ze zm.)  </w:t>
      </w:r>
    </w:p>
    <w:p w14:paraId="6FCD4F59" w14:textId="199CF45F" w:rsidR="00553CEF" w:rsidRPr="003C68CC" w:rsidRDefault="00553CEF" w:rsidP="003C68C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,,programie” – rozumie się przez to ,,Program współpracy gminy Pieniężno z organizacjami pozarządowymi oraz podmiotami, o których mowa w art.3 ust. 3 ustawy o działalności pożytku publicznego i o wolontariacie, na rok 20</w:t>
      </w:r>
      <w:r w:rsidR="00C56AE6" w:rsidRPr="003C68CC">
        <w:rPr>
          <w:rFonts w:ascii="Times New Roman" w:hAnsi="Times New Roman" w:cs="Times New Roman"/>
          <w:sz w:val="24"/>
          <w:szCs w:val="24"/>
        </w:rPr>
        <w:t>2</w:t>
      </w:r>
      <w:r w:rsidR="005768DA" w:rsidRPr="003C68CC">
        <w:rPr>
          <w:rFonts w:ascii="Times New Roman" w:hAnsi="Times New Roman" w:cs="Times New Roman"/>
          <w:sz w:val="24"/>
          <w:szCs w:val="24"/>
        </w:rPr>
        <w:t>1</w:t>
      </w:r>
      <w:r w:rsidRPr="003C68CC">
        <w:rPr>
          <w:rFonts w:ascii="Times New Roman" w:hAnsi="Times New Roman" w:cs="Times New Roman"/>
          <w:sz w:val="24"/>
          <w:szCs w:val="24"/>
        </w:rPr>
        <w:t>.</w:t>
      </w:r>
    </w:p>
    <w:p w14:paraId="3269F1C9" w14:textId="77777777" w:rsidR="00553CEF" w:rsidRPr="003C68CC" w:rsidRDefault="00553CEF" w:rsidP="003C68C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,,uchwale” – rozumie się przez to uchwałę do której załącznikiem jest program,</w:t>
      </w:r>
    </w:p>
    <w:p w14:paraId="256D6797" w14:textId="77777777" w:rsidR="00553CEF" w:rsidRPr="003C68CC" w:rsidRDefault="00553CEF" w:rsidP="003C68C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,,podmiotach” – rozumie się przez to organizacje pozarządowe oraz inne podmioty prowadzące działalność pożytku publicznego, o których mowa w art. 3 ustawy, </w:t>
      </w:r>
    </w:p>
    <w:p w14:paraId="712BCED7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 xml:space="preserve">CEL GŁÓWNY I CELE SZCZEGÓŁOWE </w:t>
      </w:r>
    </w:p>
    <w:p w14:paraId="38AAF6C8" w14:textId="77777777" w:rsidR="00553CEF" w:rsidRPr="003C68CC" w:rsidRDefault="00553CEF" w:rsidP="00553CE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Celem głównym programu jest budowanie i umacnianie partnerstwa pomiędzy samorządem gminnym, a podmiotami.</w:t>
      </w:r>
    </w:p>
    <w:p w14:paraId="11CA270F" w14:textId="515B76E0" w:rsidR="00553CEF" w:rsidRDefault="00553CEF" w:rsidP="00553CE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Celami szczegółowymi programu są zadania publiczne określone w art. 3. Ust. 1. </w:t>
      </w:r>
    </w:p>
    <w:p w14:paraId="3CEC61CA" w14:textId="77777777" w:rsidR="00F909D4" w:rsidRPr="003C68CC" w:rsidRDefault="00F909D4" w:rsidP="00F909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491A1B" w14:textId="1AA85033" w:rsidR="00553CEF" w:rsidRDefault="00553CEF" w:rsidP="00F909D4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2 . ZASADY WSPÓŁPRACY</w:t>
      </w:r>
      <w:r w:rsidR="00F909D4">
        <w:rPr>
          <w:rFonts w:ascii="Times New Roman" w:hAnsi="Times New Roman" w:cs="Times New Roman"/>
          <w:b/>
          <w:sz w:val="24"/>
          <w:szCs w:val="24"/>
        </w:rPr>
        <w:t>.</w:t>
      </w:r>
    </w:p>
    <w:p w14:paraId="4619642F" w14:textId="77777777" w:rsidR="00F909D4" w:rsidRPr="003C68CC" w:rsidRDefault="00F909D4" w:rsidP="00F909D4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B455D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Współpraca z organizacjami pozarządowymi oraz podmiotami prowadzącymi działalność pożytku publicznego w gminie Pieniężno opiera się na następujących zasadach:</w:t>
      </w:r>
    </w:p>
    <w:p w14:paraId="7220EC88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1EFF09" w14:textId="77777777" w:rsidR="00553CEF" w:rsidRPr="003C68CC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omocniczości – samorząd udziela pomocy organizacjom pozarządowym i podmiotom </w:t>
      </w:r>
      <w:r w:rsidRPr="003C68CC">
        <w:rPr>
          <w:rFonts w:ascii="Times New Roman" w:hAnsi="Times New Roman" w:cs="Times New Roman"/>
          <w:sz w:val="24"/>
          <w:szCs w:val="24"/>
        </w:rPr>
        <w:br/>
        <w:t>w niezbędnym zakresie;</w:t>
      </w:r>
    </w:p>
    <w:p w14:paraId="642AF02F" w14:textId="77777777" w:rsidR="00553CEF" w:rsidRPr="003C68CC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lastRenderedPageBreak/>
        <w:t>partnerstwa – współpraca równorzędnych dla siebie podmiotów w rozwiązywaniu wspólnie zdefiniowanych problemów i osiąganiu razem wytyczonych celów;</w:t>
      </w:r>
    </w:p>
    <w:p w14:paraId="5E4D14E9" w14:textId="77777777" w:rsidR="00553CEF" w:rsidRPr="003C68CC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suwerenności – szanując swoją autonomię gmina i organizacje pozarządowe nie narzucają sobie wzajemnie zadań, posiadają zdolność do bycia podmiotem prawa;</w:t>
      </w:r>
    </w:p>
    <w:p w14:paraId="4E2826AE" w14:textId="77777777" w:rsidR="00553CEF" w:rsidRPr="003C68CC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efektywności – wspólne dążenie do osiągnięcia możliwie najlepszych efektów realizacji zadań publicznych;</w:t>
      </w:r>
    </w:p>
    <w:p w14:paraId="7560BA99" w14:textId="77777777" w:rsidR="00553CEF" w:rsidRPr="003C68CC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czciwej konkurencji – równe traktowanie wszystkich podmiotów w zakresie wykonywanych działań;</w:t>
      </w:r>
    </w:p>
    <w:p w14:paraId="1AE3742C" w14:textId="1156242C" w:rsidR="00553CEF" w:rsidRDefault="00553CEF" w:rsidP="003C68C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jawności – procedury postępowania przy realizacji zadań publicznych przez organizacje pozarządowe oraz podmioty prowadzące działalność pożytku publicznego, sposób udzielania oraz wykonywania zadań są jawne. </w:t>
      </w:r>
    </w:p>
    <w:p w14:paraId="30B665AE" w14:textId="606798CE" w:rsidR="001B30C1" w:rsidRDefault="001B30C1" w:rsidP="001B30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5DF374" w14:textId="77777777" w:rsidR="001B30C1" w:rsidRPr="003C68CC" w:rsidRDefault="001B30C1" w:rsidP="001B30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EC87BD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3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 xml:space="preserve">ZAKRES   PRZEDMIOTOWY </w:t>
      </w:r>
    </w:p>
    <w:p w14:paraId="672029A3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spółpraca z organizacjami pozarządowymi oraz podmiotami prowadzącymi działalność pożytku publicznego dotyczy zadań określonych w art.4 ust. 1 ustawy i obejmuje następujące obszary:</w:t>
      </w:r>
    </w:p>
    <w:p w14:paraId="57EA3319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71A9A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nauki, szkolnictwa wyższego, edukacji, oświaty i wychowania</w:t>
      </w:r>
    </w:p>
    <w:p w14:paraId="61845B96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działania na rzecz osób niepełnosprawnych</w:t>
      </w:r>
    </w:p>
    <w:p w14:paraId="2DBA7AEF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działalności wspomagającej rozwój wspólnot i społeczności lokalnych</w:t>
      </w:r>
    </w:p>
    <w:p w14:paraId="660AFCD0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podtrzymywania i upowszechniania tradycji narodowej, pielęgnowania polskości oraz rozwoju świadomości narodowej, obywatelskiej i kulturowej</w:t>
      </w:r>
    </w:p>
    <w:p w14:paraId="4E91972C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spierania i upowszechniania kultury fizycznej</w:t>
      </w:r>
    </w:p>
    <w:p w14:paraId="42614422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turystyki i krajoznawstwa </w:t>
      </w:r>
    </w:p>
    <w:p w14:paraId="287F9B54" w14:textId="77777777" w:rsidR="00553CEF" w:rsidRPr="003C68CC" w:rsidRDefault="00553CEF" w:rsidP="003C68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kultury, sztuki, ochrony dóbr kultury i tradycji;</w:t>
      </w:r>
    </w:p>
    <w:p w14:paraId="4276AA3A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CE40F" w14:textId="77777777" w:rsidR="000F6449" w:rsidRPr="003C68CC" w:rsidRDefault="00012746" w:rsidP="000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Gmina Pieniężno na rok 20</w:t>
      </w:r>
      <w:r w:rsidR="00C56AE6" w:rsidRPr="003C68CC">
        <w:rPr>
          <w:rFonts w:ascii="Times New Roman" w:hAnsi="Times New Roman" w:cs="Times New Roman"/>
          <w:sz w:val="24"/>
          <w:szCs w:val="24"/>
        </w:rPr>
        <w:t>2</w:t>
      </w:r>
      <w:r w:rsidR="000A0D9F" w:rsidRPr="003C68CC">
        <w:rPr>
          <w:rFonts w:ascii="Times New Roman" w:hAnsi="Times New Roman" w:cs="Times New Roman"/>
          <w:sz w:val="24"/>
          <w:szCs w:val="24"/>
        </w:rPr>
        <w:t>1</w:t>
      </w:r>
      <w:r w:rsidRPr="003C68CC">
        <w:rPr>
          <w:rFonts w:ascii="Times New Roman" w:hAnsi="Times New Roman" w:cs="Times New Roman"/>
          <w:sz w:val="24"/>
          <w:szCs w:val="24"/>
        </w:rPr>
        <w:t xml:space="preserve"> przeznacza środki finansowe na realizację programu w kwocie 55 000,00 (pięćdziesiąt pięć tysięcy złotych).</w:t>
      </w:r>
      <w:r w:rsidR="000F6449"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3C33" w14:textId="2394B4B7" w:rsidR="00012746" w:rsidRPr="003C68CC" w:rsidRDefault="000F6449" w:rsidP="000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Kwota może ulec zmianie w trakcie uchwalania budżetu przez Radę Miejską w Pieniężnie lub w trakcie roku budżetowego. </w:t>
      </w:r>
    </w:p>
    <w:p w14:paraId="42AB5528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W tym na poszczególne zdania: </w:t>
      </w:r>
    </w:p>
    <w:p w14:paraId="41EEB733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I:  nauki, szkolnictwa wyższego, edukacji, oświaty i wychowania – 2 000,00 zł</w:t>
      </w:r>
    </w:p>
    <w:p w14:paraId="7DF6E6EE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II:  działania na rzecz osób niepełnosprawnych – 1 000,00 zł</w:t>
      </w:r>
    </w:p>
    <w:p w14:paraId="04063CA3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III: działalności wspomagającej rozwój wspólnot i społeczności lokalnych – 4 000,00 zł</w:t>
      </w:r>
    </w:p>
    <w:p w14:paraId="7E50FC92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IV: podtrzymywania i upowszechniania tradycji narodowej, pielęgnowania     polskości  oraz rozwoju świadomości narodowej, obywatelskiej i kulturowej – 1 000,00 zł</w:t>
      </w:r>
    </w:p>
    <w:p w14:paraId="03F6788F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V: wspierania i upowszechniania kultury fizycznej – 45 000,00  zł</w:t>
      </w:r>
    </w:p>
    <w:p w14:paraId="217BC1D2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VI: turystyki i krajoznawstwa – 1 000,00 zł</w:t>
      </w:r>
    </w:p>
    <w:p w14:paraId="23C74DC9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zakresie VII: kultury, sztuki, ochrony dóbr kultury i dziedzictwa narodowego – 1 000,00 zł</w:t>
      </w:r>
    </w:p>
    <w:p w14:paraId="2FFFF036" w14:textId="77777777" w:rsidR="00012746" w:rsidRPr="003C68CC" w:rsidRDefault="00012746" w:rsidP="00012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F1971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FORMY WSPÓŁPRACY</w:t>
      </w:r>
    </w:p>
    <w:p w14:paraId="406FC504" w14:textId="77777777" w:rsidR="00553CEF" w:rsidRPr="003C68CC" w:rsidRDefault="00553CEF" w:rsidP="00553CE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  <w:u w:val="single"/>
        </w:rPr>
        <w:t>Współpraca finansowa</w:t>
      </w:r>
      <w:r w:rsidRPr="003C68CC">
        <w:rPr>
          <w:rFonts w:ascii="Times New Roman" w:hAnsi="Times New Roman" w:cs="Times New Roman"/>
          <w:sz w:val="24"/>
          <w:szCs w:val="24"/>
        </w:rPr>
        <w:t xml:space="preserve"> - współpraca o charakterze finansowym może odbywać się w formie:</w:t>
      </w:r>
    </w:p>
    <w:p w14:paraId="1AE5F070" w14:textId="77777777" w:rsidR="00553CEF" w:rsidRPr="003C68CC" w:rsidRDefault="00553CEF" w:rsidP="003C68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owierzania </w:t>
      </w:r>
    </w:p>
    <w:p w14:paraId="0245C532" w14:textId="77777777" w:rsidR="00553CEF" w:rsidRPr="003C68CC" w:rsidRDefault="00553CEF" w:rsidP="003C68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spierania</w:t>
      </w:r>
    </w:p>
    <w:p w14:paraId="49AAADBC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3D7E356" w14:textId="77777777" w:rsidR="00553CEF" w:rsidRPr="003C68CC" w:rsidRDefault="00553CEF" w:rsidP="00553CE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  <w:u w:val="single"/>
        </w:rPr>
        <w:lastRenderedPageBreak/>
        <w:t>Współpraca pozafinansowa</w:t>
      </w:r>
      <w:r w:rsidRPr="003C68CC">
        <w:rPr>
          <w:rFonts w:ascii="Times New Roman" w:hAnsi="Times New Roman" w:cs="Times New Roman"/>
          <w:sz w:val="24"/>
          <w:szCs w:val="24"/>
        </w:rPr>
        <w:t xml:space="preserve"> - współpraca o charakterze pozafinansowym może być realizowana w formach:</w:t>
      </w:r>
    </w:p>
    <w:p w14:paraId="7C392325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063887" w14:textId="00B3523C" w:rsidR="00553CEF" w:rsidRPr="003C68CC" w:rsidRDefault="001B30C1" w:rsidP="001B30C1">
      <w:pPr>
        <w:pStyle w:val="Akapitzlist"/>
        <w:numPr>
          <w:ilvl w:val="1"/>
          <w:numId w:val="1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53CEF" w:rsidRPr="003C68CC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rakterze informacyjnym:</w:t>
      </w:r>
    </w:p>
    <w:p w14:paraId="04B37714" w14:textId="77777777" w:rsidR="00553CEF" w:rsidRPr="003C68CC" w:rsidRDefault="00553CEF" w:rsidP="00553CEF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14:paraId="73EBDA2F" w14:textId="77777777" w:rsidR="00553CEF" w:rsidRPr="003C68CC" w:rsidRDefault="00553CEF" w:rsidP="00553CE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konsultowanie z podmiotami programu, odpowiednio do zakresu ich działania, projektów aktów normatywnych w dziedzinach dotyczących działalności statutowej tych organizacji;</w:t>
      </w:r>
    </w:p>
    <w:p w14:paraId="3A1E2573" w14:textId="77777777" w:rsidR="00553CEF" w:rsidRPr="003C68CC" w:rsidRDefault="00553CEF" w:rsidP="00553CE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dzielanie informacji o pozyskiwaniu środków finansowych z innych źródeł niż budżet gminy;</w:t>
      </w:r>
    </w:p>
    <w:p w14:paraId="318F87AB" w14:textId="77777777" w:rsidR="00553CEF" w:rsidRPr="003C68CC" w:rsidRDefault="00553CEF" w:rsidP="00553CE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rowadzenie i aktualizacja wykazu organizacji pozarządowych i innych podmiotów na stronie internetowej Pieniężna, w tym BIP. </w:t>
      </w:r>
    </w:p>
    <w:p w14:paraId="6A546B42" w14:textId="77777777" w:rsidR="00553CEF" w:rsidRPr="003C68CC" w:rsidRDefault="00553CEF" w:rsidP="00553CE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0C1">
        <w:rPr>
          <w:rFonts w:ascii="Times New Roman" w:hAnsi="Times New Roman" w:cs="Times New Roman"/>
          <w:sz w:val="24"/>
          <w:szCs w:val="24"/>
        </w:rPr>
        <w:t>prowadzenie na stronie internetowej zakładki ,,Organizacje pozarządowe’’, gdzie</w:t>
      </w:r>
      <w:r w:rsidRPr="003C68CC">
        <w:rPr>
          <w:rFonts w:ascii="Times New Roman" w:hAnsi="Times New Roman" w:cs="Times New Roman"/>
          <w:sz w:val="24"/>
          <w:szCs w:val="24"/>
        </w:rPr>
        <w:t xml:space="preserve"> organizacje mogą zamieszczać swoje ogłoszenia lub inne ważne informacje</w:t>
      </w:r>
    </w:p>
    <w:p w14:paraId="43A3AF66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CAF86" w14:textId="77777777" w:rsidR="00553CEF" w:rsidRPr="003C68CC" w:rsidRDefault="00553CEF" w:rsidP="003C68CC">
      <w:pPr>
        <w:pStyle w:val="Akapitzlist"/>
        <w:numPr>
          <w:ilvl w:val="1"/>
          <w:numId w:val="2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8CC">
        <w:rPr>
          <w:rFonts w:ascii="Times New Roman" w:hAnsi="Times New Roman" w:cs="Times New Roman"/>
          <w:b/>
          <w:sz w:val="24"/>
          <w:szCs w:val="24"/>
          <w:u w:val="single"/>
        </w:rPr>
        <w:t>o charakterze promocyjnym:</w:t>
      </w:r>
    </w:p>
    <w:p w14:paraId="25368EDC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3460B" w14:textId="77777777" w:rsidR="00553CEF" w:rsidRPr="003C68CC" w:rsidRDefault="00553CEF" w:rsidP="00553CE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promocja działalności podmiotów programu poprzez publikację informacji na temat ich działalności na stronie internetowej urzędu;</w:t>
      </w:r>
    </w:p>
    <w:p w14:paraId="3372EFB6" w14:textId="77777777" w:rsidR="00553CEF" w:rsidRPr="003C68CC" w:rsidRDefault="00553CEF" w:rsidP="00553CE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udzielanie rekomendacji organizacjom współpracującym z Gminą, które ubiegają się </w:t>
      </w:r>
      <w:r w:rsidRPr="003C68CC">
        <w:rPr>
          <w:rFonts w:ascii="Times New Roman" w:hAnsi="Times New Roman" w:cs="Times New Roman"/>
          <w:sz w:val="24"/>
          <w:szCs w:val="24"/>
        </w:rPr>
        <w:br/>
        <w:t>o dofinansowanie z innych źródeł;</w:t>
      </w:r>
    </w:p>
    <w:p w14:paraId="5B62D92E" w14:textId="77777777" w:rsidR="00553CEF" w:rsidRPr="003C68CC" w:rsidRDefault="00553CEF" w:rsidP="00553CE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promocja przekazywania 1% podatku dochodowego na gminne organizacje pożytku publicznego;</w:t>
      </w:r>
    </w:p>
    <w:p w14:paraId="7A329F29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0E5DA" w14:textId="77777777" w:rsidR="00553CEF" w:rsidRPr="003C68CC" w:rsidRDefault="00553CEF" w:rsidP="003C68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8CC">
        <w:rPr>
          <w:rFonts w:ascii="Times New Roman" w:hAnsi="Times New Roman" w:cs="Times New Roman"/>
          <w:b/>
          <w:sz w:val="24"/>
          <w:szCs w:val="24"/>
          <w:u w:val="single"/>
        </w:rPr>
        <w:t>o charakterze organizacyjnym:</w:t>
      </w:r>
    </w:p>
    <w:p w14:paraId="3A4E9CB6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EB4A7" w14:textId="77777777" w:rsidR="00553CEF" w:rsidRPr="003C68CC" w:rsidRDefault="00553CEF" w:rsidP="00553CE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dostępnienie obiektów gminnych do realizacji zadań publicznych na preferencyjnych zasadach, w szczególności pomieszczeń na spotkania i zebrania;</w:t>
      </w:r>
    </w:p>
    <w:p w14:paraId="1EC566E7" w14:textId="77777777" w:rsidR="00553CEF" w:rsidRPr="003C68CC" w:rsidRDefault="00553CEF" w:rsidP="00553CE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realizacje wspólnych projektów i inicjatyw na rzecz społeczności lokalnej;</w:t>
      </w:r>
    </w:p>
    <w:p w14:paraId="160965B1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EEC81" w14:textId="77777777" w:rsidR="00553CEF" w:rsidRPr="003C68CC" w:rsidRDefault="00553CEF" w:rsidP="001B30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5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PRIORYTETOWE ZADANIA PUBLICZNE</w:t>
      </w:r>
    </w:p>
    <w:p w14:paraId="6313C2FD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C519C" w14:textId="7B6227C0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spółpraca z organizacjami pozarządowymi w roku 20</w:t>
      </w:r>
      <w:r w:rsidR="00FC0D5D" w:rsidRPr="003C68CC">
        <w:rPr>
          <w:rFonts w:ascii="Times New Roman" w:hAnsi="Times New Roman" w:cs="Times New Roman"/>
          <w:sz w:val="24"/>
          <w:szCs w:val="24"/>
        </w:rPr>
        <w:t>2</w:t>
      </w:r>
      <w:r w:rsidR="005768DA" w:rsidRPr="003C68CC">
        <w:rPr>
          <w:rFonts w:ascii="Times New Roman" w:hAnsi="Times New Roman" w:cs="Times New Roman"/>
          <w:sz w:val="24"/>
          <w:szCs w:val="24"/>
        </w:rPr>
        <w:t>1</w:t>
      </w:r>
      <w:r w:rsidRPr="003C68CC">
        <w:rPr>
          <w:rFonts w:ascii="Times New Roman" w:hAnsi="Times New Roman" w:cs="Times New Roman"/>
          <w:sz w:val="24"/>
          <w:szCs w:val="24"/>
        </w:rPr>
        <w:t xml:space="preserve"> obejmować będzie zadania własne gminy mieszczące się w katalogu zadań wymienionych w art. 4 ustawy, a w szczególności w zakresie:</w:t>
      </w:r>
    </w:p>
    <w:p w14:paraId="2743899E" w14:textId="77777777" w:rsidR="00553CEF" w:rsidRPr="003C68CC" w:rsidRDefault="00553CEF" w:rsidP="003C68C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działalności wspomagającej rozwój wspólnot i społeczności lokalnych</w:t>
      </w:r>
    </w:p>
    <w:p w14:paraId="650331DC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65D842" w14:textId="3705E194" w:rsidR="00553CEF" w:rsidRDefault="00553CEF" w:rsidP="001B30C1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0C1">
        <w:rPr>
          <w:rFonts w:ascii="Times New Roman" w:hAnsi="Times New Roman" w:cs="Times New Roman"/>
          <w:b/>
          <w:sz w:val="24"/>
          <w:szCs w:val="24"/>
        </w:rPr>
        <w:t>OKRES REALIZACJI PROGRAMU</w:t>
      </w:r>
      <w:r w:rsidR="001B30C1">
        <w:rPr>
          <w:rFonts w:ascii="Times New Roman" w:hAnsi="Times New Roman" w:cs="Times New Roman"/>
          <w:b/>
          <w:sz w:val="24"/>
          <w:szCs w:val="24"/>
        </w:rPr>
        <w:t>.</w:t>
      </w:r>
    </w:p>
    <w:p w14:paraId="77ABC2E1" w14:textId="77777777" w:rsidR="001B30C1" w:rsidRPr="001B30C1" w:rsidRDefault="001B30C1" w:rsidP="001B30C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9F59D" w14:textId="5730DCCB" w:rsidR="00553CEF" w:rsidRPr="001B30C1" w:rsidRDefault="00553CEF" w:rsidP="001B30C1">
      <w:pPr>
        <w:jc w:val="both"/>
        <w:rPr>
          <w:rFonts w:ascii="Times New Roman" w:hAnsi="Times New Roman" w:cs="Times New Roman"/>
          <w:sz w:val="24"/>
          <w:szCs w:val="24"/>
        </w:rPr>
      </w:pPr>
      <w:r w:rsidRPr="001B30C1">
        <w:rPr>
          <w:rFonts w:ascii="Times New Roman" w:hAnsi="Times New Roman" w:cs="Times New Roman"/>
          <w:sz w:val="24"/>
          <w:szCs w:val="24"/>
        </w:rPr>
        <w:t>Roczny program współpracy z organizacjami pozarządowymi oraz podmiotami prowadzącymi działalność pożytku publicznego na 20</w:t>
      </w:r>
      <w:r w:rsidR="00FC0D5D" w:rsidRPr="001B30C1">
        <w:rPr>
          <w:rFonts w:ascii="Times New Roman" w:hAnsi="Times New Roman" w:cs="Times New Roman"/>
          <w:sz w:val="24"/>
          <w:szCs w:val="24"/>
        </w:rPr>
        <w:t>2</w:t>
      </w:r>
      <w:r w:rsidR="000A0D9F" w:rsidRPr="001B30C1">
        <w:rPr>
          <w:rFonts w:ascii="Times New Roman" w:hAnsi="Times New Roman" w:cs="Times New Roman"/>
          <w:sz w:val="24"/>
          <w:szCs w:val="24"/>
        </w:rPr>
        <w:t>1</w:t>
      </w:r>
      <w:r w:rsidRPr="001B30C1">
        <w:rPr>
          <w:rFonts w:ascii="Times New Roman" w:hAnsi="Times New Roman" w:cs="Times New Roman"/>
          <w:sz w:val="24"/>
          <w:szCs w:val="24"/>
        </w:rPr>
        <w:t xml:space="preserve"> rok obowiązuje od dnia </w:t>
      </w:r>
      <w:r w:rsidR="001B30C1" w:rsidRPr="001B30C1">
        <w:rPr>
          <w:rFonts w:ascii="Times New Roman" w:hAnsi="Times New Roman" w:cs="Times New Roman"/>
          <w:sz w:val="24"/>
          <w:szCs w:val="24"/>
        </w:rPr>
        <w:br/>
      </w:r>
      <w:r w:rsidRPr="001B30C1">
        <w:rPr>
          <w:rFonts w:ascii="Times New Roman" w:hAnsi="Times New Roman" w:cs="Times New Roman"/>
          <w:sz w:val="24"/>
          <w:szCs w:val="24"/>
        </w:rPr>
        <w:t>1 stycznia 20</w:t>
      </w:r>
      <w:r w:rsidR="00FC0D5D" w:rsidRPr="001B30C1">
        <w:rPr>
          <w:rFonts w:ascii="Times New Roman" w:hAnsi="Times New Roman" w:cs="Times New Roman"/>
          <w:sz w:val="24"/>
          <w:szCs w:val="24"/>
        </w:rPr>
        <w:t>2</w:t>
      </w:r>
      <w:r w:rsidR="005768DA" w:rsidRPr="001B30C1">
        <w:rPr>
          <w:rFonts w:ascii="Times New Roman" w:hAnsi="Times New Roman" w:cs="Times New Roman"/>
          <w:sz w:val="24"/>
          <w:szCs w:val="24"/>
        </w:rPr>
        <w:t>1</w:t>
      </w:r>
      <w:r w:rsidRPr="001B30C1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FC0D5D" w:rsidRPr="001B30C1">
        <w:rPr>
          <w:rFonts w:ascii="Times New Roman" w:hAnsi="Times New Roman" w:cs="Times New Roman"/>
          <w:sz w:val="24"/>
          <w:szCs w:val="24"/>
        </w:rPr>
        <w:t>2</w:t>
      </w:r>
      <w:r w:rsidR="000A0D9F" w:rsidRPr="001B30C1">
        <w:rPr>
          <w:rFonts w:ascii="Times New Roman" w:hAnsi="Times New Roman" w:cs="Times New Roman"/>
          <w:sz w:val="24"/>
          <w:szCs w:val="24"/>
        </w:rPr>
        <w:t>1</w:t>
      </w:r>
      <w:r w:rsidRPr="001B30C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B6ED80" w14:textId="77777777" w:rsidR="001B30C1" w:rsidRPr="001B30C1" w:rsidRDefault="001B30C1" w:rsidP="001B30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F40566A" w14:textId="08934CB6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SPOSÓB REALIZACJI PROGRAMU</w:t>
      </w:r>
      <w:r w:rsidR="001B30C1">
        <w:rPr>
          <w:rFonts w:ascii="Times New Roman" w:hAnsi="Times New Roman" w:cs="Times New Roman"/>
          <w:b/>
          <w:sz w:val="24"/>
          <w:szCs w:val="24"/>
        </w:rPr>
        <w:t>.</w:t>
      </w:r>
    </w:p>
    <w:p w14:paraId="197DF612" w14:textId="77777777" w:rsidR="001B30C1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D3D6" w14:textId="15F2AA5A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Program będzie realizowany w szczególności poprzez:</w:t>
      </w:r>
    </w:p>
    <w:p w14:paraId="55AE7C7A" w14:textId="77777777" w:rsidR="00553CEF" w:rsidRPr="003C68CC" w:rsidRDefault="00553CEF" w:rsidP="003C68C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spieranie – tylko przy finansowym wkładzie własnym</w:t>
      </w:r>
    </w:p>
    <w:p w14:paraId="21EA35F4" w14:textId="77777777" w:rsidR="00553CEF" w:rsidRPr="003C68CC" w:rsidRDefault="00553CEF" w:rsidP="003C68C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owierzenie – bez finansowego wkładu własnego, może być z osobowym </w:t>
      </w:r>
    </w:p>
    <w:p w14:paraId="31249F1E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F914B1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8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WYSOKOŚĆ ŚRODKÓW PLANOWANYCH NA REALIZACJĘ PROGRAMU</w:t>
      </w:r>
    </w:p>
    <w:p w14:paraId="5F33EAA0" w14:textId="77777777" w:rsidR="001B30C1" w:rsidRDefault="001B30C1" w:rsidP="00553C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BBF7D" w14:textId="6DE75850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Gmina Pieniężno na rok 20</w:t>
      </w:r>
      <w:r w:rsidR="00FC0D5D" w:rsidRPr="003C68CC">
        <w:rPr>
          <w:rFonts w:ascii="Times New Roman" w:hAnsi="Times New Roman" w:cs="Times New Roman"/>
          <w:sz w:val="24"/>
          <w:szCs w:val="24"/>
        </w:rPr>
        <w:t>2</w:t>
      </w:r>
      <w:r w:rsidR="000A0D9F" w:rsidRPr="003C68CC">
        <w:rPr>
          <w:rFonts w:ascii="Times New Roman" w:hAnsi="Times New Roman" w:cs="Times New Roman"/>
          <w:sz w:val="24"/>
          <w:szCs w:val="24"/>
        </w:rPr>
        <w:t>1</w:t>
      </w:r>
      <w:r w:rsidRPr="003C68CC">
        <w:rPr>
          <w:rFonts w:ascii="Times New Roman" w:hAnsi="Times New Roman" w:cs="Times New Roman"/>
          <w:sz w:val="24"/>
          <w:szCs w:val="24"/>
        </w:rPr>
        <w:t xml:space="preserve"> przeznacza środki finansowe na realizację programu w kwocie </w:t>
      </w:r>
    </w:p>
    <w:p w14:paraId="6C0DFB8B" w14:textId="77777777" w:rsidR="00553CEF" w:rsidRPr="003C68CC" w:rsidRDefault="00553CEF" w:rsidP="00553CEF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5</w:t>
      </w:r>
      <w:r w:rsidR="00012746" w:rsidRPr="003C68CC">
        <w:rPr>
          <w:rFonts w:ascii="Times New Roman" w:hAnsi="Times New Roman" w:cs="Times New Roman"/>
          <w:sz w:val="24"/>
          <w:szCs w:val="24"/>
        </w:rPr>
        <w:t>5</w:t>
      </w:r>
      <w:r w:rsidRPr="003C68CC">
        <w:rPr>
          <w:rFonts w:ascii="Times New Roman" w:hAnsi="Times New Roman" w:cs="Times New Roman"/>
          <w:sz w:val="24"/>
          <w:szCs w:val="24"/>
        </w:rPr>
        <w:t xml:space="preserve"> 000,00 (pięćdziesiąt </w:t>
      </w:r>
      <w:r w:rsidR="00012746" w:rsidRPr="003C68CC">
        <w:rPr>
          <w:rFonts w:ascii="Times New Roman" w:hAnsi="Times New Roman" w:cs="Times New Roman"/>
          <w:sz w:val="24"/>
          <w:szCs w:val="24"/>
        </w:rPr>
        <w:t>pięć</w:t>
      </w:r>
      <w:r w:rsidRPr="003C68CC">
        <w:rPr>
          <w:rFonts w:ascii="Times New Roman" w:hAnsi="Times New Roman" w:cs="Times New Roman"/>
          <w:sz w:val="24"/>
          <w:szCs w:val="24"/>
        </w:rPr>
        <w:t xml:space="preserve"> tysiące złotych). </w:t>
      </w:r>
    </w:p>
    <w:p w14:paraId="6F77FB3B" w14:textId="1055CCEF" w:rsidR="00553CEF" w:rsidRPr="003C68CC" w:rsidRDefault="00553CEF" w:rsidP="00553CEF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Kwota może ulec zmianie w trakcie uchwalania budżetu przez Radę Miejską w Pieniężnie lub w trakcie roku budżetowego</w:t>
      </w:r>
      <w:r w:rsidR="001B30C1">
        <w:rPr>
          <w:rFonts w:ascii="Times New Roman" w:hAnsi="Times New Roman" w:cs="Times New Roman"/>
          <w:b/>
          <w:sz w:val="24"/>
          <w:szCs w:val="24"/>
        </w:rPr>
        <w:t>.</w:t>
      </w:r>
    </w:p>
    <w:p w14:paraId="68EDEA76" w14:textId="77777777" w:rsidR="00553CEF" w:rsidRPr="003C68CC" w:rsidRDefault="00553CEF" w:rsidP="00553CEF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br/>
      </w:r>
      <w:r w:rsidRPr="003C68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A489D97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9.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SPOSÓB OCENY REALIZACJI PROGRAMU</w:t>
      </w:r>
    </w:p>
    <w:p w14:paraId="1ED272D7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C5270" w14:textId="77777777" w:rsidR="00553CEF" w:rsidRPr="003C68CC" w:rsidRDefault="00553CEF" w:rsidP="00553CE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Nadzór i bieżąca ocena stanu realizacji zadań, rzetelność i jakość ich wykonania, a także prawidłowość wykorzystania środków finansowych przekazanych na realizacje zadań.</w:t>
      </w:r>
    </w:p>
    <w:p w14:paraId="44434C3C" w14:textId="0CC21955" w:rsidR="00553CEF" w:rsidRPr="003C68CC" w:rsidRDefault="00553CEF" w:rsidP="00553CE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Złożenie Radzie Miejskiej w Pieniężnie sprawozdania z realizacji programu współpracy z roku 20</w:t>
      </w:r>
      <w:r w:rsidR="000A0D9F" w:rsidRPr="003C68CC">
        <w:rPr>
          <w:rFonts w:ascii="Times New Roman" w:hAnsi="Times New Roman" w:cs="Times New Roman"/>
          <w:sz w:val="24"/>
          <w:szCs w:val="24"/>
        </w:rPr>
        <w:t>20</w:t>
      </w:r>
      <w:r w:rsidRPr="003C68CC">
        <w:rPr>
          <w:rFonts w:ascii="Times New Roman" w:hAnsi="Times New Roman" w:cs="Times New Roman"/>
          <w:sz w:val="24"/>
          <w:szCs w:val="24"/>
        </w:rPr>
        <w:t>, do 30 kwietnia 20</w:t>
      </w:r>
      <w:r w:rsidR="00FC0D5D" w:rsidRPr="003C68CC">
        <w:rPr>
          <w:rFonts w:ascii="Times New Roman" w:hAnsi="Times New Roman" w:cs="Times New Roman"/>
          <w:sz w:val="24"/>
          <w:szCs w:val="24"/>
        </w:rPr>
        <w:t>2</w:t>
      </w:r>
      <w:r w:rsidR="000A0D9F" w:rsidRPr="003C68CC">
        <w:rPr>
          <w:rFonts w:ascii="Times New Roman" w:hAnsi="Times New Roman" w:cs="Times New Roman"/>
          <w:sz w:val="24"/>
          <w:szCs w:val="24"/>
        </w:rPr>
        <w:t>1</w:t>
      </w:r>
      <w:r w:rsidRPr="003C68C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64D06074" w14:textId="77777777" w:rsidR="00553CEF" w:rsidRPr="003C68CC" w:rsidRDefault="00553CEF" w:rsidP="0055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126FF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Pr="003C68CC">
        <w:rPr>
          <w:rFonts w:ascii="Times New Roman" w:hAnsi="Times New Roman" w:cs="Times New Roman"/>
          <w:b/>
          <w:sz w:val="24"/>
          <w:szCs w:val="24"/>
        </w:rPr>
        <w:tab/>
        <w:t>INFORMACJE O SPOSOBIE TWORZENIA PROGRAMU ORAZ PRZEBIEGU KONSULTACJI.</w:t>
      </w:r>
    </w:p>
    <w:p w14:paraId="1211CAD9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A1E0" w14:textId="77777777" w:rsidR="00553CEF" w:rsidRPr="003C68CC" w:rsidRDefault="00553CEF" w:rsidP="00553CEF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race nad przygotowaniem programu zostały zainicjowane w Wydziale Inwestycji Urzędu Miejskiego w Pieniężnie. </w:t>
      </w:r>
    </w:p>
    <w:p w14:paraId="3A11ED4F" w14:textId="77777777" w:rsidR="00553CEF" w:rsidRPr="003C68CC" w:rsidRDefault="00553CEF" w:rsidP="00553CEF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Konsultacje programu będą przebiegały w następujący sposób:</w:t>
      </w:r>
    </w:p>
    <w:p w14:paraId="5CC9CEDB" w14:textId="77777777" w:rsidR="00553CEF" w:rsidRPr="003C68CC" w:rsidRDefault="00553CEF" w:rsidP="003C68C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publikacja projektu programu współpracy na stronie internetowej.</w:t>
      </w:r>
    </w:p>
    <w:p w14:paraId="45119B9F" w14:textId="77777777" w:rsidR="00553CEF" w:rsidRPr="003C68CC" w:rsidRDefault="00553CEF" w:rsidP="003C68C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dostępnienie na stronie internetowej Urzędu i w formie papierowej w tutejszym urzędzie (pokój 20) formularza na   zgłaszanie uwag przez podmioty do projektu programu.</w:t>
      </w:r>
    </w:p>
    <w:p w14:paraId="4F8C0A76" w14:textId="77777777" w:rsidR="00553CEF" w:rsidRPr="003C68CC" w:rsidRDefault="00553CEF" w:rsidP="003C68C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Rozpatrzenie uwag i propozycji wniesionych przez podmioty.</w:t>
      </w:r>
    </w:p>
    <w:p w14:paraId="4A7A39B1" w14:textId="77777777" w:rsidR="00553CEF" w:rsidRPr="003C68CC" w:rsidRDefault="00553CEF" w:rsidP="003C68C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Przedłożenie projektu programu na posiedzenie Rady Miejskiej w Pieniężnie. </w:t>
      </w:r>
    </w:p>
    <w:p w14:paraId="4E04198F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557020" w14:textId="77777777" w:rsidR="00553CEF" w:rsidRPr="003C68CC" w:rsidRDefault="00553CEF" w:rsidP="0055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CC">
        <w:rPr>
          <w:rFonts w:ascii="Times New Roman" w:hAnsi="Times New Roman" w:cs="Times New Roman"/>
          <w:b/>
          <w:sz w:val="24"/>
          <w:szCs w:val="24"/>
        </w:rPr>
        <w:t>11. TRYB POWOŁYWANIA I ZASADY DZIAŁANIA KOMISJI KONKURSOWYCH DO OPINIOWANIA OFERT W OTWARTYCH KONKURSACH OFERT.</w:t>
      </w:r>
    </w:p>
    <w:p w14:paraId="7EBB21AF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84144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1.</w:t>
      </w:r>
      <w:r w:rsidRPr="003C68CC">
        <w:rPr>
          <w:rFonts w:ascii="Times New Roman" w:hAnsi="Times New Roman" w:cs="Times New Roman"/>
          <w:sz w:val="24"/>
          <w:szCs w:val="24"/>
        </w:rPr>
        <w:tab/>
        <w:t>Burmistrz Pieniężna powołuje zarządzeniem skład Komisji Konkursowej, która zajmuje się opiniowaniem ofert składanych w otwartych konkursach, zwanej dalej Komisją.</w:t>
      </w:r>
    </w:p>
    <w:p w14:paraId="13BCAFF0" w14:textId="77777777" w:rsidR="00553CEF" w:rsidRPr="003C68CC" w:rsidRDefault="00553CEF" w:rsidP="003C68C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skład komisji wchodzą minimum trzy osoby:</w:t>
      </w:r>
    </w:p>
    <w:p w14:paraId="48B642C2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1.</w:t>
      </w:r>
      <w:r w:rsidRPr="003C68CC">
        <w:rPr>
          <w:rFonts w:ascii="Times New Roman" w:hAnsi="Times New Roman" w:cs="Times New Roman"/>
          <w:sz w:val="24"/>
          <w:szCs w:val="24"/>
        </w:rPr>
        <w:tab/>
        <w:t>przedstawiciele Burmistrza Pieniężna</w:t>
      </w:r>
    </w:p>
    <w:p w14:paraId="132BEBA3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2.</w:t>
      </w:r>
      <w:r w:rsidRPr="003C68CC">
        <w:rPr>
          <w:rFonts w:ascii="Times New Roman" w:hAnsi="Times New Roman" w:cs="Times New Roman"/>
          <w:sz w:val="24"/>
          <w:szCs w:val="24"/>
        </w:rPr>
        <w:tab/>
        <w:t>osoby wskazane przez organizacje pozarządowe z wyłączeniem osób wskazanych przez organizacje pozarządowe lub podmioty wymienione w art.3 ust. 3, biorące udział w konkursie.</w:t>
      </w:r>
    </w:p>
    <w:p w14:paraId="16FB99EB" w14:textId="77777777" w:rsidR="00553CEF" w:rsidRPr="003C68CC" w:rsidRDefault="00553CEF" w:rsidP="003C68C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Komisja konkursowa może działać bez osób wskazanych przez organizacje, jeśli:</w:t>
      </w:r>
    </w:p>
    <w:p w14:paraId="4D4C8DB5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1.</w:t>
      </w:r>
      <w:r w:rsidRPr="003C68CC">
        <w:rPr>
          <w:rFonts w:ascii="Times New Roman" w:hAnsi="Times New Roman" w:cs="Times New Roman"/>
          <w:sz w:val="24"/>
          <w:szCs w:val="24"/>
        </w:rPr>
        <w:tab/>
        <w:t>żadna organizacja nie wskaże osób do składu komisji konkursowej,</w:t>
      </w:r>
    </w:p>
    <w:p w14:paraId="0CE54195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2.</w:t>
      </w:r>
      <w:r w:rsidRPr="003C68CC">
        <w:rPr>
          <w:rFonts w:ascii="Times New Roman" w:hAnsi="Times New Roman" w:cs="Times New Roman"/>
          <w:sz w:val="24"/>
          <w:szCs w:val="24"/>
        </w:rPr>
        <w:tab/>
        <w:t>wskazane osoby wskazane przez organizacje nie wezmą udziału w pracach komisji konkursowej,</w:t>
      </w:r>
    </w:p>
    <w:p w14:paraId="5211A906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3.</w:t>
      </w:r>
      <w:r w:rsidRPr="003C68CC">
        <w:rPr>
          <w:rFonts w:ascii="Times New Roman" w:hAnsi="Times New Roman" w:cs="Times New Roman"/>
          <w:sz w:val="24"/>
          <w:szCs w:val="24"/>
        </w:rPr>
        <w:tab/>
        <w:t xml:space="preserve">wszystkie powołane w skład komisji konkursowej osoby wskazane podlegają wyłączeniu </w:t>
      </w:r>
      <w:r w:rsidRPr="003C68CC">
        <w:rPr>
          <w:rFonts w:ascii="Times New Roman" w:hAnsi="Times New Roman" w:cs="Times New Roman"/>
          <w:sz w:val="24"/>
          <w:szCs w:val="24"/>
        </w:rPr>
        <w:br/>
        <w:t>z udziału w komisji.</w:t>
      </w:r>
    </w:p>
    <w:p w14:paraId="0A8E385B" w14:textId="77777777" w:rsidR="00553CEF" w:rsidRPr="003C68CC" w:rsidRDefault="00553CEF" w:rsidP="003C68C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W składzie komisji mogą uczestniczyć, z głosem doradczym, osoby posiadające specjalistyczną wiedzę w dziedzinie obejmującej zakres zadań publicznych, których dotyczy konkurs.</w:t>
      </w:r>
    </w:p>
    <w:p w14:paraId="0D14A120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2.</w:t>
      </w:r>
      <w:r w:rsidRPr="003C68CC">
        <w:rPr>
          <w:rFonts w:ascii="Times New Roman" w:hAnsi="Times New Roman" w:cs="Times New Roman"/>
          <w:sz w:val="24"/>
          <w:szCs w:val="24"/>
        </w:rPr>
        <w:tab/>
        <w:t>Komisja przy rozpatrywaniu ofert:</w:t>
      </w:r>
    </w:p>
    <w:p w14:paraId="6B760697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względnia wysokość środków finansowych przeznaczonych na realizację zadania,</w:t>
      </w:r>
    </w:p>
    <w:p w14:paraId="29E7B103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ocenia możliwość realizacji zadania przez organizację pozarządową,</w:t>
      </w:r>
    </w:p>
    <w:p w14:paraId="387E9822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lastRenderedPageBreak/>
        <w:t>ocenia przedstawioną kalkulacje kosztów realizacji zadania, w tym w odniesieniu do zakresu rzeczowego zadania,</w:t>
      </w:r>
    </w:p>
    <w:p w14:paraId="6B9F143C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ocenia proponowaną jakość wykonania zadania i kwalifikacje osób, przy udziale których wnioskodawca będzie realizował zadanie publiczne,</w:t>
      </w:r>
    </w:p>
    <w:p w14:paraId="50D8315D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względnia planowany przez organizację pozarządową udział środków własnych lub środków pochodzących z innych źródeł na realizację zadania publicznego,</w:t>
      </w:r>
    </w:p>
    <w:p w14:paraId="10EAA876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względnia planowany przez organizacje pozarządową wkład rzeczowy, osobowy, w tym świadczenia wolontariuszy i pracę społeczną członków,</w:t>
      </w:r>
    </w:p>
    <w:p w14:paraId="154D6B05" w14:textId="77777777" w:rsidR="00553CEF" w:rsidRPr="003C68CC" w:rsidRDefault="00553CEF" w:rsidP="003C68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uwzględnia analizę i ocenę realizacji zleconych zadań publicznych w przypadku organizacji pozarządowych, które w latach poprzednich realizowały zadania publiczne, biorąc pod uwagę rzetelność i terminowość oraz sposób rozliczenia otrzymanych na ten cel środków,</w:t>
      </w:r>
    </w:p>
    <w:p w14:paraId="560F627A" w14:textId="77777777" w:rsidR="00553CEF" w:rsidRPr="003C68CC" w:rsidRDefault="00553CEF" w:rsidP="00553CEF">
      <w:pPr>
        <w:jc w:val="both"/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3.</w:t>
      </w:r>
      <w:r w:rsidRPr="003C68CC">
        <w:rPr>
          <w:rFonts w:ascii="Times New Roman" w:hAnsi="Times New Roman" w:cs="Times New Roman"/>
          <w:sz w:val="24"/>
          <w:szCs w:val="24"/>
        </w:rPr>
        <w:tab/>
        <w:t xml:space="preserve">O środki w ramach współpracy mogą ubiegać się wyłącznie organizacje pozarządowe prowadzące działalność na rzecz mieszkańców gminy Pieniężno. </w:t>
      </w:r>
    </w:p>
    <w:p w14:paraId="2741BCFC" w14:textId="77777777" w:rsidR="002D50D0" w:rsidRPr="003C68CC" w:rsidRDefault="00553CEF" w:rsidP="00553CEF">
      <w:pPr>
        <w:rPr>
          <w:rFonts w:ascii="Times New Roman" w:hAnsi="Times New Roman" w:cs="Times New Roman"/>
          <w:sz w:val="24"/>
          <w:szCs w:val="24"/>
        </w:rPr>
      </w:pPr>
      <w:r w:rsidRPr="003C68CC">
        <w:rPr>
          <w:rFonts w:ascii="Times New Roman" w:hAnsi="Times New Roman" w:cs="Times New Roman"/>
          <w:sz w:val="24"/>
          <w:szCs w:val="24"/>
        </w:rPr>
        <w:t>4.</w:t>
      </w:r>
      <w:r w:rsidRPr="003C68CC">
        <w:rPr>
          <w:rFonts w:ascii="Times New Roman" w:hAnsi="Times New Roman" w:cs="Times New Roman"/>
          <w:sz w:val="24"/>
          <w:szCs w:val="24"/>
        </w:rPr>
        <w:tab/>
        <w:t xml:space="preserve">Informacje o złożonych ofertach oraz o ofertach niespełniających wymogów formalnych, jak również o odmowie lub udzieleniu dotacji na realizację zadań, będą podane do publicznej widomości w formie wykazu umieszczonego w Biuletynie Informacji Publicznej, na tablicy ogłoszeń urzędu oraz na stronie internetowej </w:t>
      </w:r>
      <w:hyperlink r:id="rId8" w:history="1">
        <w:r w:rsidRPr="003C68C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ieniezno</w:t>
        </w:r>
      </w:hyperlink>
      <w:r w:rsidRPr="003C6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50D0" w:rsidRPr="003C68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86B5" w14:textId="77777777" w:rsidR="00EC00E6" w:rsidRDefault="00EC00E6" w:rsidP="00012746">
      <w:r>
        <w:separator/>
      </w:r>
    </w:p>
  </w:endnote>
  <w:endnote w:type="continuationSeparator" w:id="0">
    <w:p w14:paraId="2A7298F6" w14:textId="77777777" w:rsidR="00EC00E6" w:rsidRDefault="00EC00E6" w:rsidP="000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55ED" w14:textId="09AB7773" w:rsidR="00012746" w:rsidRDefault="0001274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2C135BA" w14:textId="77777777" w:rsidR="00012746" w:rsidRDefault="00012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83314" w14:textId="77777777" w:rsidR="00EC00E6" w:rsidRDefault="00EC00E6" w:rsidP="00012746">
      <w:r>
        <w:separator/>
      </w:r>
    </w:p>
  </w:footnote>
  <w:footnote w:type="continuationSeparator" w:id="0">
    <w:p w14:paraId="4A38DA92" w14:textId="77777777" w:rsidR="00EC00E6" w:rsidRDefault="00EC00E6" w:rsidP="0001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2EA"/>
    <w:multiLevelType w:val="hybridMultilevel"/>
    <w:tmpl w:val="596860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2E8"/>
    <w:multiLevelType w:val="hybridMultilevel"/>
    <w:tmpl w:val="93D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6D4"/>
    <w:multiLevelType w:val="hybridMultilevel"/>
    <w:tmpl w:val="877C2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86A"/>
    <w:multiLevelType w:val="hybridMultilevel"/>
    <w:tmpl w:val="6122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5E50"/>
    <w:multiLevelType w:val="hybridMultilevel"/>
    <w:tmpl w:val="F35212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5340C6"/>
    <w:multiLevelType w:val="hybridMultilevel"/>
    <w:tmpl w:val="44B8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BEA"/>
    <w:multiLevelType w:val="hybridMultilevel"/>
    <w:tmpl w:val="92624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4F6"/>
    <w:multiLevelType w:val="hybridMultilevel"/>
    <w:tmpl w:val="8C0C3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990"/>
    <w:multiLevelType w:val="hybridMultilevel"/>
    <w:tmpl w:val="BC3C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1D80"/>
    <w:multiLevelType w:val="hybridMultilevel"/>
    <w:tmpl w:val="C290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189"/>
    <w:multiLevelType w:val="hybridMultilevel"/>
    <w:tmpl w:val="3912CB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1279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E6C"/>
    <w:multiLevelType w:val="hybridMultilevel"/>
    <w:tmpl w:val="9C34F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200B"/>
    <w:multiLevelType w:val="hybridMultilevel"/>
    <w:tmpl w:val="E1DEA8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6F56"/>
    <w:multiLevelType w:val="hybridMultilevel"/>
    <w:tmpl w:val="19D0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A19"/>
    <w:multiLevelType w:val="hybridMultilevel"/>
    <w:tmpl w:val="215E6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54BD"/>
    <w:multiLevelType w:val="hybridMultilevel"/>
    <w:tmpl w:val="30048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794F"/>
    <w:multiLevelType w:val="hybridMultilevel"/>
    <w:tmpl w:val="4678F79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8B47424"/>
    <w:multiLevelType w:val="hybridMultilevel"/>
    <w:tmpl w:val="BF747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7646"/>
    <w:multiLevelType w:val="hybridMultilevel"/>
    <w:tmpl w:val="5CC420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193B"/>
    <w:multiLevelType w:val="hybridMultilevel"/>
    <w:tmpl w:val="579A4A1E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534A0BE5"/>
    <w:multiLevelType w:val="hybridMultilevel"/>
    <w:tmpl w:val="E4BA3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2374"/>
    <w:multiLevelType w:val="hybridMultilevel"/>
    <w:tmpl w:val="B6EAB4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17C7"/>
    <w:multiLevelType w:val="hybridMultilevel"/>
    <w:tmpl w:val="D4960B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40B9"/>
    <w:multiLevelType w:val="hybridMultilevel"/>
    <w:tmpl w:val="62B8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F07"/>
    <w:multiLevelType w:val="hybridMultilevel"/>
    <w:tmpl w:val="C89481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6064D45"/>
    <w:multiLevelType w:val="hybridMultilevel"/>
    <w:tmpl w:val="CC02E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540"/>
    <w:multiLevelType w:val="hybridMultilevel"/>
    <w:tmpl w:val="BE9AB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5FEF"/>
    <w:multiLevelType w:val="hybridMultilevel"/>
    <w:tmpl w:val="1AB26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39D1"/>
    <w:multiLevelType w:val="hybridMultilevel"/>
    <w:tmpl w:val="ABA8C3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D256F"/>
    <w:multiLevelType w:val="hybridMultilevel"/>
    <w:tmpl w:val="7C983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0159B"/>
    <w:multiLevelType w:val="hybridMultilevel"/>
    <w:tmpl w:val="1736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2011D"/>
    <w:multiLevelType w:val="hybridMultilevel"/>
    <w:tmpl w:val="10341BA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332363"/>
    <w:multiLevelType w:val="hybridMultilevel"/>
    <w:tmpl w:val="740E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22"/>
  </w:num>
  <w:num w:numId="5">
    <w:abstractNumId w:val="26"/>
  </w:num>
  <w:num w:numId="6">
    <w:abstractNumId w:val="31"/>
  </w:num>
  <w:num w:numId="7">
    <w:abstractNumId w:val="15"/>
  </w:num>
  <w:num w:numId="8">
    <w:abstractNumId w:val="18"/>
  </w:num>
  <w:num w:numId="9">
    <w:abstractNumId w:val="20"/>
  </w:num>
  <w:num w:numId="10">
    <w:abstractNumId w:val="2"/>
  </w:num>
  <w:num w:numId="11">
    <w:abstractNumId w:val="19"/>
  </w:num>
  <w:num w:numId="12">
    <w:abstractNumId w:val="1"/>
  </w:num>
  <w:num w:numId="13">
    <w:abstractNumId w:val="0"/>
  </w:num>
  <w:num w:numId="14">
    <w:abstractNumId w:val="8"/>
  </w:num>
  <w:num w:numId="15">
    <w:abstractNumId w:val="25"/>
  </w:num>
  <w:num w:numId="16">
    <w:abstractNumId w:val="30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  <w:num w:numId="24">
    <w:abstractNumId w:val="23"/>
  </w:num>
  <w:num w:numId="25">
    <w:abstractNumId w:val="5"/>
  </w:num>
  <w:num w:numId="26">
    <w:abstractNumId w:val="24"/>
  </w:num>
  <w:num w:numId="27">
    <w:abstractNumId w:val="4"/>
  </w:num>
  <w:num w:numId="28">
    <w:abstractNumId w:val="29"/>
  </w:num>
  <w:num w:numId="29">
    <w:abstractNumId w:val="9"/>
  </w:num>
  <w:num w:numId="30">
    <w:abstractNumId w:val="14"/>
  </w:num>
  <w:num w:numId="31">
    <w:abstractNumId w:val="7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F"/>
    <w:rsid w:val="00012746"/>
    <w:rsid w:val="000513D5"/>
    <w:rsid w:val="000A0D9F"/>
    <w:rsid w:val="000F6449"/>
    <w:rsid w:val="001B30C1"/>
    <w:rsid w:val="00253B62"/>
    <w:rsid w:val="002D50D0"/>
    <w:rsid w:val="003C68CC"/>
    <w:rsid w:val="00424224"/>
    <w:rsid w:val="004B3B8F"/>
    <w:rsid w:val="00553CEF"/>
    <w:rsid w:val="005553F3"/>
    <w:rsid w:val="0057050C"/>
    <w:rsid w:val="005768DA"/>
    <w:rsid w:val="005F3697"/>
    <w:rsid w:val="00734935"/>
    <w:rsid w:val="00797D6B"/>
    <w:rsid w:val="007F6D4B"/>
    <w:rsid w:val="00854BB2"/>
    <w:rsid w:val="008F7830"/>
    <w:rsid w:val="00937EB3"/>
    <w:rsid w:val="00AC2711"/>
    <w:rsid w:val="00B47638"/>
    <w:rsid w:val="00BF4C02"/>
    <w:rsid w:val="00C56AE6"/>
    <w:rsid w:val="00C81069"/>
    <w:rsid w:val="00C82721"/>
    <w:rsid w:val="00D369A3"/>
    <w:rsid w:val="00E5018C"/>
    <w:rsid w:val="00EC00E6"/>
    <w:rsid w:val="00F0039B"/>
    <w:rsid w:val="00F909D4"/>
    <w:rsid w:val="00FC0D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F47F"/>
  <w15:chartTrackingRefBased/>
  <w15:docId w15:val="{AE24D643-24F8-43F9-8644-DCB98210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0C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C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C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746"/>
  </w:style>
  <w:style w:type="paragraph" w:styleId="Stopka">
    <w:name w:val="footer"/>
    <w:basedOn w:val="Normalny"/>
    <w:link w:val="StopkaZnak"/>
    <w:uiPriority w:val="99"/>
    <w:unhideWhenUsed/>
    <w:rsid w:val="00012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74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6AE6"/>
    <w:pPr>
      <w:ind w:left="1080" w:hanging="108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6AE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9D90-5533-4438-B13B-BC8B463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</dc:creator>
  <cp:keywords/>
  <dc:description/>
  <cp:lastModifiedBy>Grzegorz Grzymkowski</cp:lastModifiedBy>
  <cp:revision>3</cp:revision>
  <cp:lastPrinted>2020-10-27T11:17:00Z</cp:lastPrinted>
  <dcterms:created xsi:type="dcterms:W3CDTF">2020-10-27T11:19:00Z</dcterms:created>
  <dcterms:modified xsi:type="dcterms:W3CDTF">2020-11-06T07:41:00Z</dcterms:modified>
</cp:coreProperties>
</file>